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A13E40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A13E40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A13E40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A13E40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A13E40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A13E40">
        <w:rPr>
          <w:rFonts w:ascii="Garamond" w:hAnsi="Garamond"/>
          <w:b/>
          <w:bCs/>
          <w:caps/>
          <w:color w:val="000000"/>
        </w:rPr>
        <w:t xml:space="preserve">DE </w:t>
      </w:r>
      <w:r w:rsidR="007B5232">
        <w:rPr>
          <w:rFonts w:ascii="Garamond" w:hAnsi="Garamond"/>
          <w:b/>
          <w:bCs/>
          <w:caps/>
          <w:color w:val="000000"/>
        </w:rPr>
        <w:t>14</w:t>
      </w:r>
      <w:r w:rsidR="0047185F" w:rsidRPr="00A13E40">
        <w:rPr>
          <w:rFonts w:ascii="Garamond" w:hAnsi="Garamond"/>
          <w:b/>
          <w:bCs/>
          <w:caps/>
          <w:color w:val="000000"/>
        </w:rPr>
        <w:t xml:space="preserve"> </w:t>
      </w:r>
      <w:r w:rsidRPr="00A13E40">
        <w:rPr>
          <w:rFonts w:ascii="Garamond" w:hAnsi="Garamond"/>
          <w:b/>
          <w:bCs/>
          <w:caps/>
          <w:color w:val="000000"/>
        </w:rPr>
        <w:t xml:space="preserve">DE </w:t>
      </w:r>
      <w:r w:rsidR="00E43AF6" w:rsidRPr="00A13E40">
        <w:rPr>
          <w:rFonts w:ascii="Garamond" w:hAnsi="Garamond"/>
          <w:b/>
          <w:bCs/>
          <w:caps/>
          <w:color w:val="000000"/>
        </w:rPr>
        <w:t>JUNHO</w:t>
      </w:r>
      <w:r w:rsidR="00327BCF" w:rsidRPr="00A13E40">
        <w:rPr>
          <w:rFonts w:ascii="Garamond" w:hAnsi="Garamond"/>
          <w:b/>
          <w:bCs/>
          <w:caps/>
          <w:color w:val="000000"/>
        </w:rPr>
        <w:t xml:space="preserve"> </w:t>
      </w:r>
      <w:r w:rsidRPr="00A13E40">
        <w:rPr>
          <w:rFonts w:ascii="Garamond" w:hAnsi="Garamond"/>
          <w:b/>
          <w:bCs/>
          <w:caps/>
          <w:color w:val="000000"/>
        </w:rPr>
        <w:t>DE 202</w:t>
      </w:r>
      <w:r w:rsidR="00F17843" w:rsidRPr="00A13E40">
        <w:rPr>
          <w:rFonts w:ascii="Garamond" w:hAnsi="Garamond"/>
          <w:b/>
          <w:bCs/>
          <w:caps/>
          <w:color w:val="000000"/>
        </w:rPr>
        <w:t>3</w:t>
      </w:r>
      <w:r w:rsidR="00CE7E38" w:rsidRPr="00A13E40">
        <w:rPr>
          <w:rFonts w:ascii="Garamond" w:hAnsi="Garamond"/>
          <w:b/>
          <w:bCs/>
          <w:caps/>
          <w:color w:val="000000"/>
        </w:rPr>
        <w:t xml:space="preserve">, </w:t>
      </w:r>
      <w:r w:rsidR="00A83C51">
        <w:rPr>
          <w:rFonts w:ascii="Garamond" w:hAnsi="Garamond"/>
          <w:b/>
          <w:bCs/>
          <w:caps/>
          <w:color w:val="000000"/>
        </w:rPr>
        <w:t>às 16</w:t>
      </w:r>
      <w:r w:rsidR="00C84631" w:rsidRPr="00A13E40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A13E40" w:rsidRDefault="00C57D2D" w:rsidP="00C57D2D">
      <w:pPr>
        <w:rPr>
          <w:rFonts w:ascii="Garamond" w:hAnsi="Garamond" w:cs="Arial"/>
          <w:color w:val="000000"/>
        </w:rPr>
      </w:pPr>
    </w:p>
    <w:p w:rsidR="00C84631" w:rsidRPr="00A13E40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A13E40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C0497E" w:rsidRPr="00A354BD" w:rsidRDefault="00C0497E" w:rsidP="00C0497E">
      <w:pPr>
        <w:rPr>
          <w:rFonts w:ascii="Garamond" w:hAnsi="Garamond" w:cs="Arial"/>
          <w:color w:val="000000"/>
        </w:rPr>
      </w:pPr>
    </w:p>
    <w:p w:rsid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354BD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1 - 2ª DISCUSSÃO E VOTAÇÃO DO PROJETO DE LEI NR.</w:t>
      </w:r>
    </w:p>
    <w:p w:rsidR="00A354BD" w:rsidRP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5569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CRIA A "BIBLIOTECA DIGITAL DE PETRÓPOLIS", E DÁ OUTRAS PROVIDÊNCIAS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354BD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 - 1ª DISCUSSÃO E VOTAÇÃO DO PROJETO DE LEI NR.</w:t>
      </w:r>
    </w:p>
    <w:p w:rsidR="00A354BD" w:rsidRP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502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DECLARA-SE COMO PATRIMÔNIO CULTURAL IMATERIAL, NO MUNICÍPIO DE PETRÓPOLIS - RJ, A BAUERNFEST - FESTA DO COLONO ALEMÃ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354BD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3 - 1ª DISCUSSÃO E VOTAÇÃO DO PROJETO DE RESOLUÇÃO NR.</w:t>
      </w:r>
    </w:p>
    <w:p w:rsidR="00A354BD" w:rsidRP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424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 MAGN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CONCEDE O TÍTULO DE UTILIDADE PÚBLICA À ASSOCIAÇÃO COMUNIDADE DE APRENDIZAGEM DA FLORESTA - KAETÉ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354BD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4 - DISCUSSÃO E VOTAÇÃO ÚNICA DAS INDICAÇÕES LEGISLATIVAS NRS.</w:t>
      </w:r>
    </w:p>
    <w:p w:rsidR="00A354BD" w:rsidRP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110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R. MAURO PERALT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 xml:space="preserve"> INDICA AO EXMO. </w:t>
      </w:r>
      <w:proofErr w:type="gramStart"/>
      <w:r w:rsidRPr="00A354BD">
        <w:rPr>
          <w:rFonts w:ascii="Garamond" w:hAnsi="Garamond" w:cs="Arial"/>
          <w:color w:val="000000"/>
          <w:sz w:val="25"/>
          <w:szCs w:val="25"/>
        </w:rPr>
        <w:t>SR.</w:t>
      </w:r>
      <w:proofErr w:type="gramEnd"/>
      <w:r w:rsidRPr="00A354BD">
        <w:rPr>
          <w:rFonts w:ascii="Garamond" w:hAnsi="Garamond" w:cs="Arial"/>
          <w:color w:val="000000"/>
          <w:sz w:val="25"/>
          <w:szCs w:val="25"/>
        </w:rPr>
        <w:t xml:space="preserve"> PREFEITO MUNICIPAL A NECESSIDADE DE EDIÇÃO DE NORMA QUE ATENDA AS DETERMINAÇÕES DO MINISTÉRIO DA SAÚDE CONSTANTES NA PORTARIA Nº 3.088/2011 QUE DISCIPLINA QUE A REDE DE ATENÇÃO PSICOSSOCIAL É FORMADA PELAS PORTAS HOSPITALARES DE ATENÇÃO À URGÊNCIA/PRONTO SOCORRO EM HOSPITAL GERAL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5289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EDIÇÃO DE NORMA REGULAMENTANDO O USO DA PRAÇA PREFEITO ALCINDO SODRÉ, NO CENTRO DE PETRÓPOLIS, PARA A REALIZAÇÃO DO BAZAR DOS PROTETORES DE ANIMAIS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 w:rsidRPr="00A354BD"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5 - DISCUSSÃO E VOTAÇÃO ÚNICA DAS INDICAÇÕES NRS.</w:t>
      </w:r>
    </w:p>
    <w:p w:rsidR="00A354BD" w:rsidRPr="00A354BD" w:rsidRDefault="00A354BD" w:rsidP="00A354BD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611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REDE DE ESGOTO, LOCALIZADO NA RUA ALBERTO MARTINS, Nº 500, FLOREST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624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LIMPEZA E DESOBSTRUÇÃO DOS BUEIROS, LOCALIZADO NA RUA HYVIO NALIATO, EM FRENTE AO Nº 556, CASCATINH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636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MARCELO CHIT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LIMPEZA E RECONSTRUÇÃO DO MEIO-FIO, LOCALIZADO NO PONTO FINAL DA RUA ALBERTO MARTINS, FLOREST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946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TROCA DE TAMPA DE BUEIRO. RUA BRIGADEIRO GODINHO DOS SANTOS, EM FRENTE AO Nº 359. BAIRRO MOSEL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953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CONSERTO EM AFUNDAMENTO EM VIA PÚBLICA. RUA CÂNDIDO PORTINARI, Nº 56. BAIRRO MOSEL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0954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OMINGOS PROTETOR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CONSERTO EM VAZAMENTO DE ÁGUA EM VIA PÚBLICA. RUA PEDRAS </w:t>
      </w:r>
      <w:proofErr w:type="gramStart"/>
      <w:r w:rsidRPr="00A354BD">
        <w:rPr>
          <w:rFonts w:ascii="Garamond" w:hAnsi="Garamond" w:cs="Arial"/>
          <w:color w:val="000000"/>
          <w:sz w:val="25"/>
          <w:szCs w:val="25"/>
        </w:rPr>
        <w:t>BRANCAS ,</w:t>
      </w:r>
      <w:proofErr w:type="gramEnd"/>
      <w:r w:rsidRPr="00A354BD">
        <w:rPr>
          <w:rFonts w:ascii="Garamond" w:hAnsi="Garamond" w:cs="Arial"/>
          <w:color w:val="000000"/>
          <w:sz w:val="25"/>
          <w:szCs w:val="25"/>
        </w:rPr>
        <w:t xml:space="preserve"> EM FRENTE AO Nº 397. BAIRRO MOSEL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596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UM ESTUDO TÉCNICO, PARA INCLUIR NA ROTA EM UMA DAS LINHAS DE ÔNIBUS QUE JÁ ATENDEM A REGIÃO, QUE PASSE PELA RUA JOÃO DE DEUS RODRIGUES, COM INÍCIO NA BR 040, KM 53, PRÓX. À PASSARELA DA VILA RICA, EM PEDRO DO RI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598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OPERAÇÃO TAPA BURACO NA RUA FONSECA RAMOS, PRÓX. AO Nº 455, </w:t>
      </w:r>
      <w:proofErr w:type="gramStart"/>
      <w:r w:rsidRPr="00A354BD">
        <w:rPr>
          <w:rFonts w:ascii="Garamond" w:hAnsi="Garamond" w:cs="Arial"/>
          <w:color w:val="000000"/>
          <w:sz w:val="25"/>
          <w:szCs w:val="25"/>
        </w:rPr>
        <w:t>CENTRO,</w:t>
      </w:r>
      <w:proofErr w:type="gramEnd"/>
      <w:r w:rsidRPr="00A354BD">
        <w:rPr>
          <w:rFonts w:ascii="Garamond" w:hAnsi="Garamond" w:cs="Arial"/>
          <w:color w:val="000000"/>
          <w:sz w:val="25"/>
          <w:szCs w:val="25"/>
        </w:rPr>
        <w:t>1º DISTRIT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599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UNIOR PAIXÃ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OPERAÇÃO TAPA BURACO, NA ESTRADA DA SAUDADE, PRÓX. AO Nº 610, ESTRADA DA SAUDADE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763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 MAGN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REALIZAR TROCA DE LÂMPADAS POR LÂMPADAS DE LED NA ESTRADA DAS ARCAS EM TODA SUA EXTENSÃO - ITAIPAVA, PETRÓPOLIS/RJ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764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 MAGN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IMPLANTAR UMA SEDE PARA OPERACIONALIZAR O BANCO DE ALIMENTOS, NO 1º DISTRITO DO MUNICÍPIO DE PETRÓPOLIS.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lastRenderedPageBreak/>
        <w:t>2768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 MAGN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IMPLANTAR UMA SEDE, PARA OPERACIONALIZAR O BANCO DE ALIMENTOS NO 5º DISTRITO DO MUNICÍPIO DE PETRÓPOLIS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770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RETIRADA DE ENTULHO LOCALIZADO NA RUA CARMEM PONTE MARCOLINO, PRÓXIMO AO N°823, BAIRRO CHÁCARA FLORA, ALTO DA SERR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845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ARMANDO FRAGUAS NOGUEIRA, GULF, BAIRRO CORONEL VEIG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2930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JÚNIOR CORUJ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TROCA DE LÂMPADAS CONVENCIONAIS PARA LÂMPADAS DE LED NA ILUMINAÇÃO PÚBLICA EM TODA EXTENSÃO DA RUA JOSÉ TEIXEIRA NUNES, EM VILA RIC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04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TAPA BURACO NA ESTRADA DA INDEPENDÊNCIA, NÚMERO 1230, EM FRENTE AO CENTRO DE EDUCAÇÃO INFANTIL CÉLIA LOBO PAULO, BAIRRO INDEPENDÊNCIA, PETRÓPOLIS - RJ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06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A DEMARCAÇÃO DE UM PONTO DE ÔNIBUS NA RUA BARÃO DO TRIUNFO, 277, BAIRRO MOSELA - PETRÓPOLIS - RJ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07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HINGO HAMMES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REALIZAÇÃO DO SERVIÇO DE CONSERTO EM UMA GALERIA DE ÁGUA PLUVIAL, QUE ESTÁ RESULTANDO NA ABERTURA DE UM BURACO NA RUA CASEMIRO DE ABREU, NÚMERO 339, BAIRRO CENTRO - PETRÓPOLIS - RJ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18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CONTRATAR MÉDICOS PARA O POSTO DE SAÚDE BAIRRO CASTRIOTO, LOCALIZADO NA RUA SANTA RITA DE CÁSSIA, 113 - CASTRIOTO.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color w:val="000000"/>
          <w:sz w:val="25"/>
          <w:szCs w:val="25"/>
        </w:rPr>
      </w:pPr>
    </w:p>
    <w:p w:rsidR="00A354BD" w:rsidRDefault="00A354BD" w:rsidP="00A354BD">
      <w:pPr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38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QUISIÇÃO DE APARELHOS DE TELEVISÃO PARA EQUIPAR A UNIDADE DE PRONTO ATENDIMENTO - UPA DO CENTR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39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QUISIÇÃO DE APARELHOS DE TELEVISÃO PARA EQUIPAR A UNIDADE DE PRONTO ATENDIMENTO - UPA DE CASCATINH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40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EDUARDO DO BLOG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PODER EXECUTIVO DO MUNICÍPIO DE PETRÓPOLIS - RJ A NECESSIDADE DE AQUISIÇÃO DE APARELHOS DE TELEVISÃO PARA EQUIPAR A UNIDADE DE PRONTO ATENDIMENTO - UPA DE ITAIPAVA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46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DUDU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OBRA DE INFRAESTRUTURA COM REFORÇO ESTRUTURAL E RECOMPOSIÇÃO DE EDIFICAÇÃO DO LOTE 02 NO CONDOMÍNIO HABITACIONAL CHÁCARA FLORA, NO BAIRRO SARGENTO BOENING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47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REGULARIZAR A COLETA DE LIXO NA SERVIDÃO CARLOS MANOEL MACEDO, PRÓXIMO AO NÚMERO 22 B - SÃO SEBASTIÃ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51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MARCELO LESSA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MANUTENÇÃO NA QUADRA LOCALIZADA NA RUA CASTRO ALVES, PRÓXIMO AO Nº 201, BAIRRO: CORRÊAS - PETRÓPOLIS/RJ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3170/2023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GILDA BEATRIZ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 xml:space="preserve"> INDICA AO EXECUTIVO MUNICIPAL A NECESSIDADE DE </w:t>
      </w:r>
      <w:proofErr w:type="gramStart"/>
      <w:r w:rsidRPr="00A354BD">
        <w:rPr>
          <w:rFonts w:ascii="Garamond" w:hAnsi="Garamond" w:cs="Arial"/>
          <w:color w:val="000000"/>
          <w:sz w:val="25"/>
          <w:szCs w:val="25"/>
        </w:rPr>
        <w:t>IMPLEMENTAR</w:t>
      </w:r>
      <w:proofErr w:type="gramEnd"/>
      <w:r w:rsidRPr="00A354BD">
        <w:rPr>
          <w:rFonts w:ascii="Garamond" w:hAnsi="Garamond" w:cs="Arial"/>
          <w:color w:val="000000"/>
          <w:sz w:val="25"/>
          <w:szCs w:val="25"/>
        </w:rPr>
        <w:t xml:space="preserve"> O CRONOGRAMA DE VACINAÇÃO DE CÃES CONTRA A CINOMOSE NO MUNICÍPIO DE PETRÓPOLIS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5313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VISTORIA EM ÁRVORES EM TODA EXTENSÃO DA RUA PINTO FERREIRA, BAIRRO CENTRO.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5315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REPARO NA VIA COM ADEQUAÇÃO DE TAMPA DE BUEIRO NA RUA MOSELA, BIFURCAÇÃO COM A RUA FRANCISCO HILLEN, BAIRRO MOSELA.</w:t>
      </w:r>
    </w:p>
    <w:p w:rsid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A354BD" w:rsidRPr="00A354BD" w:rsidRDefault="00A354BD" w:rsidP="00A354BD">
      <w:pPr>
        <w:rPr>
          <w:rFonts w:ascii="Garamond" w:hAnsi="Garamond"/>
        </w:rPr>
      </w:pPr>
      <w:r w:rsidRPr="00A354BD">
        <w:rPr>
          <w:rFonts w:ascii="Garamond" w:hAnsi="Garamond" w:cs="Arial"/>
          <w:color w:val="000000"/>
          <w:sz w:val="25"/>
          <w:szCs w:val="25"/>
        </w:rPr>
        <w:t>5316/2022</w:t>
      </w:r>
      <w:r w:rsidRPr="00A354BD">
        <w:rPr>
          <w:rFonts w:ascii="Garamond" w:hAnsi="Garamond" w:cs="Arial"/>
          <w:color w:val="000000"/>
          <w:sz w:val="25"/>
          <w:szCs w:val="25"/>
        </w:rPr>
        <w:br/>
      </w: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 w:rsidRPr="00A354BD">
        <w:rPr>
          <w:rFonts w:ascii="Garamond" w:hAnsi="Garamond" w:cs="Arial"/>
          <w:color w:val="000000"/>
          <w:sz w:val="25"/>
          <w:szCs w:val="25"/>
        </w:rPr>
        <w:t>FRED PROCÓPIO</w:t>
      </w:r>
    </w:p>
    <w:p w:rsidR="00A354BD" w:rsidRPr="00A354BD" w:rsidRDefault="00A354BD" w:rsidP="00A354BD">
      <w:pPr>
        <w:jc w:val="both"/>
        <w:rPr>
          <w:rFonts w:ascii="Garamond" w:hAnsi="Garamond" w:cs="Arial"/>
          <w:color w:val="000000"/>
          <w:sz w:val="25"/>
          <w:szCs w:val="25"/>
        </w:rPr>
      </w:pPr>
      <w:r w:rsidRPr="00A354BD"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 w:rsidRPr="00A354BD">
        <w:rPr>
          <w:rFonts w:ascii="Garamond" w:hAnsi="Garamond" w:cs="Arial"/>
          <w:color w:val="000000"/>
          <w:sz w:val="25"/>
          <w:szCs w:val="25"/>
        </w:rPr>
        <w:t> INDICA AO EXECUTIVO MUNICIPAL A NECESSIDADE DE REALIZAR A VISTORIA TÉCNICA EM ÁRVORES PARA RETIRADA DE ERVAS DE PASSARINHO, EM TODA EXTENSÃO DA AVENIDA ROBERTO SILVEIRA, BAIRRO CENTRO.</w:t>
      </w:r>
    </w:p>
    <w:p w:rsidR="00D062BB" w:rsidRPr="00E43AF6" w:rsidRDefault="00D062BB" w:rsidP="00D062BB">
      <w:pPr>
        <w:pBdr>
          <w:bottom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superior do formulário</w:t>
      </w:r>
    </w:p>
    <w:p w:rsidR="00D062BB" w:rsidRPr="00E43AF6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  <w:sz w:val="25"/>
          <w:szCs w:val="25"/>
        </w:rPr>
      </w:pPr>
      <w:r w:rsidRPr="00E43AF6">
        <w:rPr>
          <w:rFonts w:ascii="Garamond" w:hAnsi="Garamond" w:cs="Arial"/>
          <w:vanish/>
          <w:sz w:val="25"/>
          <w:szCs w:val="25"/>
        </w:rPr>
        <w:t>Parte inferior do formulário</w:t>
      </w:r>
    </w:p>
    <w:p w:rsidR="00185282" w:rsidRPr="00E43AF6" w:rsidRDefault="00185282" w:rsidP="00185282">
      <w:pPr>
        <w:jc w:val="both"/>
        <w:rPr>
          <w:rFonts w:ascii="Garamond" w:hAnsi="Garamond" w:cs="Arial"/>
          <w:color w:val="000000"/>
          <w:sz w:val="25"/>
          <w:szCs w:val="25"/>
        </w:rPr>
      </w:pPr>
    </w:p>
    <w:p w:rsidR="00D6050F" w:rsidRPr="00E43AF6" w:rsidRDefault="00A21378" w:rsidP="002E0C78">
      <w:pPr>
        <w:ind w:left="-142"/>
        <w:jc w:val="center"/>
        <w:rPr>
          <w:rFonts w:ascii="Garamond" w:hAnsi="Garamond" w:cs="Arial"/>
          <w:color w:val="000000"/>
          <w:sz w:val="25"/>
          <w:szCs w:val="25"/>
        </w:rPr>
      </w:pPr>
      <w:r w:rsidRPr="00E43AF6">
        <w:rPr>
          <w:rFonts w:ascii="Garamond" w:hAnsi="Garamond" w:cs="Arial"/>
          <w:color w:val="000000"/>
          <w:sz w:val="25"/>
          <w:szCs w:val="25"/>
        </w:rPr>
        <w:t>GABINETE DA PRESIDÊNCI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A DA</w:t>
      </w:r>
      <w:r w:rsidRPr="00E43AF6">
        <w:rPr>
          <w:rFonts w:ascii="Garamond" w:hAnsi="Garamond" w:cs="Arial"/>
          <w:color w:val="000000"/>
          <w:sz w:val="25"/>
          <w:szCs w:val="25"/>
        </w:rPr>
        <w:t xml:space="preserve"> CÂMARA MUNICIPAL </w:t>
      </w:r>
      <w:r w:rsidR="00A456FE" w:rsidRPr="00E43AF6">
        <w:rPr>
          <w:rFonts w:ascii="Garamond" w:hAnsi="Garamond" w:cs="Arial"/>
          <w:color w:val="000000"/>
          <w:sz w:val="25"/>
          <w:szCs w:val="25"/>
        </w:rPr>
        <w:t>DE</w:t>
      </w:r>
      <w:r w:rsidR="007B5232">
        <w:rPr>
          <w:rFonts w:ascii="Garamond" w:hAnsi="Garamond" w:cs="Arial"/>
          <w:color w:val="000000"/>
          <w:sz w:val="25"/>
          <w:szCs w:val="25"/>
        </w:rPr>
        <w:t xml:space="preserve"> PETRÓPOLIS, 13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="00E43AF6" w:rsidRPr="00E43AF6">
        <w:rPr>
          <w:rFonts w:ascii="Garamond" w:hAnsi="Garamond" w:cs="Arial"/>
          <w:color w:val="000000"/>
          <w:sz w:val="25"/>
          <w:szCs w:val="25"/>
        </w:rPr>
        <w:t>JUNHO</w:t>
      </w:r>
      <w:r w:rsidR="002E0C78" w:rsidRPr="00E43AF6">
        <w:rPr>
          <w:rFonts w:ascii="Garamond" w:hAnsi="Garamond" w:cs="Arial"/>
          <w:color w:val="000000"/>
          <w:sz w:val="25"/>
          <w:szCs w:val="25"/>
        </w:rPr>
        <w:t xml:space="preserve"> DE </w:t>
      </w:r>
      <w:r w:rsidRPr="00E43AF6">
        <w:rPr>
          <w:rFonts w:ascii="Garamond" w:hAnsi="Garamond" w:cs="Arial"/>
          <w:color w:val="000000"/>
          <w:sz w:val="25"/>
          <w:szCs w:val="25"/>
        </w:rPr>
        <w:t>2023</w:t>
      </w:r>
    </w:p>
    <w:p w:rsidR="000E12D0" w:rsidRPr="00E43AF6" w:rsidRDefault="000E12D0" w:rsidP="007244F2">
      <w:pPr>
        <w:rPr>
          <w:rFonts w:ascii="Garamond" w:hAnsi="Garamond" w:cs="Arial"/>
          <w:color w:val="000000"/>
          <w:sz w:val="22"/>
          <w:szCs w:val="22"/>
        </w:rPr>
      </w:pPr>
    </w:p>
    <w:p w:rsidR="00FA3459" w:rsidRPr="00E43AF6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t>JÚNIOR CORUJA</w:t>
      </w:r>
      <w:r w:rsidRPr="00E43AF6">
        <w:rPr>
          <w:rFonts w:ascii="Garamond" w:hAnsi="Garamond" w:cs="Arial"/>
          <w:b/>
          <w:bCs/>
          <w:color w:val="000000"/>
          <w:sz w:val="22"/>
          <w:szCs w:val="22"/>
        </w:rPr>
        <w:br/>
        <w:t>Presidente</w:t>
      </w:r>
      <w:r w:rsidRPr="00E43AF6">
        <w:rPr>
          <w:rFonts w:ascii="Garamond" w:hAnsi="Garamond" w:cs="Arial"/>
          <w:vanish/>
        </w:rPr>
        <w:t>Parte superior do formulário</w:t>
      </w:r>
    </w:p>
    <w:p w:rsidR="00FA3459" w:rsidRPr="00E43AF6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75D01" w:rsidRPr="00E43AF6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superior do formulário</w:t>
      </w:r>
    </w:p>
    <w:p w:rsidR="00E75D01" w:rsidRPr="00E43AF6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E43AF6">
        <w:rPr>
          <w:rFonts w:ascii="Garamond" w:hAnsi="Garamond" w:cs="Arial"/>
          <w:vanish/>
        </w:rPr>
        <w:t>Parte inferior do formulário</w:t>
      </w:r>
    </w:p>
    <w:p w:rsidR="00E90D67" w:rsidRPr="00E43AF6" w:rsidRDefault="00E90D67" w:rsidP="00E75D01">
      <w:pPr>
        <w:rPr>
          <w:rFonts w:ascii="Garamond" w:hAnsi="Garamond" w:cs="Arial"/>
        </w:rPr>
      </w:pPr>
    </w:p>
    <w:sectPr w:rsidR="00E90D67" w:rsidRPr="00E43AF6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10073"/>
    <w:rsid w:val="00110D1B"/>
    <w:rsid w:val="0011532D"/>
    <w:rsid w:val="00132C78"/>
    <w:rsid w:val="00134448"/>
    <w:rsid w:val="00142214"/>
    <w:rsid w:val="0014328D"/>
    <w:rsid w:val="001521AA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6B4D"/>
    <w:rsid w:val="007552CE"/>
    <w:rsid w:val="00760737"/>
    <w:rsid w:val="007630D0"/>
    <w:rsid w:val="007639C0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3711"/>
    <w:rsid w:val="009F76D4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.barros</cp:lastModifiedBy>
  <cp:revision>4</cp:revision>
  <cp:lastPrinted>2023-06-12T20:01:00Z</cp:lastPrinted>
  <dcterms:created xsi:type="dcterms:W3CDTF">2023-06-13T19:30:00Z</dcterms:created>
  <dcterms:modified xsi:type="dcterms:W3CDTF">2023-06-13T19:47:00Z</dcterms:modified>
</cp:coreProperties>
</file>